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widowControl/>
        <w:shd w:val="clear" w:color="auto" w:fill="FFFFFF"/>
        <w:spacing w:beforeAutospacing="0" w:afterAutospacing="0" w:line="360" w:lineRule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附件3：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jc w:val="center"/>
        <w:rPr>
          <w:rFonts w:ascii="Calibri" w:hAnsi="Calibri" w:cs="Calibri"/>
          <w:b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  <w:shd w:val="clear" w:color="auto" w:fill="FFFFFF"/>
        </w:rPr>
        <w:t>承  诺  函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阿旗公共资源交易中心：</w:t>
      </w:r>
    </w:p>
    <w:p>
      <w:pPr>
        <w:spacing w:line="520" w:lineRule="exact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 xml:space="preserve">    我方对《阿鲁科尔沁旗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val="en-US" w:eastAsia="zh-CN"/>
        </w:rPr>
        <w:t>坤都林场采伐林木转让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val="en-US" w:eastAsia="zh-CN"/>
        </w:rPr>
        <w:t>交易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公告》以下简称《公告》表示完全响应，遵照《公告》的要求，特此确认并承诺：</w:t>
      </w:r>
    </w:p>
    <w:p>
      <w:pPr>
        <w:pStyle w:val="5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ind w:firstLine="561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我方确认，我方已仔细阅读并研究了贵方的《公告》及其它附件，我方完全熟悉其中的要求、条款和条件，并充分了解标的情况。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ind w:firstLine="561"/>
        <w:rPr>
          <w:rFonts w:ascii="Calibri" w:hAnsi="Calibri" w:cs="Calibri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2、我方确认，我方完全同意《公告》制定的交易规则。</w:t>
      </w:r>
    </w:p>
    <w:p>
      <w:pPr>
        <w:pStyle w:val="5"/>
        <w:widowControl/>
        <w:numPr>
          <w:ilvl w:val="0"/>
          <w:numId w:val="2"/>
        </w:numPr>
        <w:shd w:val="clear" w:color="auto" w:fill="FFFFFF"/>
        <w:spacing w:beforeAutospacing="0" w:afterAutospacing="0" w:line="360" w:lineRule="auto"/>
        <w:ind w:firstLine="561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我方确认，我方完全接受《公告》的全部条款。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ind w:firstLine="600" w:firstLineChars="25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4、我方确认，我方非失信被执行人及失信被执行人的法定代表人、主要负责人、实际控制人、影响债务履行的直接责任人员，如因此原因给交易相关各方造成损失，其法律责任及相应的经济赔偿责任由我方承担。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5、我方保证：自该项目成交后3个工作日内，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val="en-US" w:eastAsia="zh-CN"/>
        </w:rPr>
        <w:t>我方</w:t>
      </w:r>
      <w:r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  <w:t>支付全部成交价款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val="en-US" w:eastAsia="zh-CN"/>
        </w:rPr>
        <w:t>后，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我方将与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val="en-US" w:eastAsia="zh-CN"/>
        </w:rPr>
        <w:t>转让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方在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val="en-US" w:eastAsia="zh-CN"/>
        </w:rPr>
        <w:t>转让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方单位签订合同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eastAsia="zh-CN"/>
        </w:rPr>
        <w:t>。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否则，贵中心有权协助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val="en-US" w:eastAsia="zh-CN"/>
        </w:rPr>
        <w:t>转让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方扣除我方已交纳的竞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val="en-US" w:eastAsia="zh-CN"/>
        </w:rPr>
        <w:t>买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保证金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作为违反本承诺的违约金。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6、我方承诺，所提供的材料真实、合法、完整、有效。我方并保证遵守以上承诺，如违反上述承诺或有违规行为，给交易相关方造成损失的，我方愿意承担法律责任及相应的经济赔偿责任。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意向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  <w:lang w:val="en-US" w:eastAsia="zh-CN"/>
        </w:rPr>
        <w:t>受让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方（签字或盖章）：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ascii="Calibri" w:hAnsi="Calibri" w:cs="Calibri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法定代表人或其授权代表（签字）：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ascii="Calibri" w:hAnsi="Calibri" w:cs="Calibri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联系人：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电  话                      </w:t>
      </w:r>
    </w:p>
    <w:p>
      <w:pPr>
        <w:pStyle w:val="5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ascii="Calibri" w:hAnsi="Calibri" w:cs="Calibri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年   月  日</w:t>
      </w:r>
    </w:p>
    <w:p>
      <w:pPr>
        <w:pStyle w:val="5"/>
        <w:widowControl/>
        <w:shd w:val="clear" w:color="auto" w:fill="FFFFFF"/>
        <w:spacing w:beforeAutospacing="0" w:afterAutospacing="0" w:line="390" w:lineRule="atLeast"/>
        <w:jc w:val="center"/>
        <w:rPr>
          <w:rFonts w:ascii="Calibri" w:hAnsi="Calibri" w:cs="Calibri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B4131B"/>
    <w:multiLevelType w:val="singleLevel"/>
    <w:tmpl w:val="57B4131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7B41331"/>
    <w:multiLevelType w:val="singleLevel"/>
    <w:tmpl w:val="57B41331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JkZDIxMzE1YzA4NWUwMThiMjI2Mzc5YzM0ZDU4ZmYifQ=="/>
  </w:docVars>
  <w:rsids>
    <w:rsidRoot w:val="4FB5511D"/>
    <w:rsid w:val="0001061A"/>
    <w:rsid w:val="00014640"/>
    <w:rsid w:val="00042C03"/>
    <w:rsid w:val="000513EB"/>
    <w:rsid w:val="00052F14"/>
    <w:rsid w:val="00053092"/>
    <w:rsid w:val="0005370B"/>
    <w:rsid w:val="000555BD"/>
    <w:rsid w:val="00057A14"/>
    <w:rsid w:val="000633F5"/>
    <w:rsid w:val="00065B43"/>
    <w:rsid w:val="00082778"/>
    <w:rsid w:val="0008631C"/>
    <w:rsid w:val="000908E9"/>
    <w:rsid w:val="000915A6"/>
    <w:rsid w:val="000931D1"/>
    <w:rsid w:val="000B7E16"/>
    <w:rsid w:val="000D0860"/>
    <w:rsid w:val="000E533B"/>
    <w:rsid w:val="000F0366"/>
    <w:rsid w:val="000F35F7"/>
    <w:rsid w:val="000F3BB4"/>
    <w:rsid w:val="00116711"/>
    <w:rsid w:val="001329A2"/>
    <w:rsid w:val="00141E44"/>
    <w:rsid w:val="00152792"/>
    <w:rsid w:val="0015685A"/>
    <w:rsid w:val="0016236E"/>
    <w:rsid w:val="00164680"/>
    <w:rsid w:val="00166E04"/>
    <w:rsid w:val="0017028B"/>
    <w:rsid w:val="00171E11"/>
    <w:rsid w:val="00176A74"/>
    <w:rsid w:val="00177341"/>
    <w:rsid w:val="00183825"/>
    <w:rsid w:val="001859D4"/>
    <w:rsid w:val="001A2105"/>
    <w:rsid w:val="001A6889"/>
    <w:rsid w:val="001B1753"/>
    <w:rsid w:val="001B3221"/>
    <w:rsid w:val="001B6C1F"/>
    <w:rsid w:val="001C6424"/>
    <w:rsid w:val="001D5C58"/>
    <w:rsid w:val="001F2A4C"/>
    <w:rsid w:val="00204DE0"/>
    <w:rsid w:val="00215D0C"/>
    <w:rsid w:val="00216F81"/>
    <w:rsid w:val="00221ED9"/>
    <w:rsid w:val="0022690A"/>
    <w:rsid w:val="00243FFA"/>
    <w:rsid w:val="00250AF2"/>
    <w:rsid w:val="00256311"/>
    <w:rsid w:val="00264C16"/>
    <w:rsid w:val="0026703D"/>
    <w:rsid w:val="00267396"/>
    <w:rsid w:val="002769F6"/>
    <w:rsid w:val="00285528"/>
    <w:rsid w:val="002B187B"/>
    <w:rsid w:val="002C0C5A"/>
    <w:rsid w:val="002D61EE"/>
    <w:rsid w:val="002E7129"/>
    <w:rsid w:val="003052E0"/>
    <w:rsid w:val="003145E8"/>
    <w:rsid w:val="003150C5"/>
    <w:rsid w:val="003373BE"/>
    <w:rsid w:val="00342787"/>
    <w:rsid w:val="0036469C"/>
    <w:rsid w:val="00366B19"/>
    <w:rsid w:val="003722C3"/>
    <w:rsid w:val="00380AF9"/>
    <w:rsid w:val="00382B5C"/>
    <w:rsid w:val="00387EF1"/>
    <w:rsid w:val="0039292B"/>
    <w:rsid w:val="00395760"/>
    <w:rsid w:val="003B30B9"/>
    <w:rsid w:val="003C18AD"/>
    <w:rsid w:val="003D0508"/>
    <w:rsid w:val="003D41C3"/>
    <w:rsid w:val="003D719E"/>
    <w:rsid w:val="003E2E22"/>
    <w:rsid w:val="003F7824"/>
    <w:rsid w:val="004010A4"/>
    <w:rsid w:val="004150B5"/>
    <w:rsid w:val="00420339"/>
    <w:rsid w:val="0042750D"/>
    <w:rsid w:val="00430310"/>
    <w:rsid w:val="00440474"/>
    <w:rsid w:val="00440E62"/>
    <w:rsid w:val="00441D45"/>
    <w:rsid w:val="00447349"/>
    <w:rsid w:val="0046008A"/>
    <w:rsid w:val="0049313D"/>
    <w:rsid w:val="004933A5"/>
    <w:rsid w:val="004A0B99"/>
    <w:rsid w:val="004A3674"/>
    <w:rsid w:val="004B0F7E"/>
    <w:rsid w:val="004B2024"/>
    <w:rsid w:val="004C2884"/>
    <w:rsid w:val="004D09D1"/>
    <w:rsid w:val="004D2D22"/>
    <w:rsid w:val="004F13A7"/>
    <w:rsid w:val="00507235"/>
    <w:rsid w:val="00516C5B"/>
    <w:rsid w:val="00522EC4"/>
    <w:rsid w:val="00524305"/>
    <w:rsid w:val="0053517D"/>
    <w:rsid w:val="00540728"/>
    <w:rsid w:val="00542DE4"/>
    <w:rsid w:val="00555269"/>
    <w:rsid w:val="005564C1"/>
    <w:rsid w:val="00584A6B"/>
    <w:rsid w:val="005942C9"/>
    <w:rsid w:val="005943AC"/>
    <w:rsid w:val="005A037E"/>
    <w:rsid w:val="005A07F0"/>
    <w:rsid w:val="005B1D53"/>
    <w:rsid w:val="005B6A56"/>
    <w:rsid w:val="005B7505"/>
    <w:rsid w:val="005C51C1"/>
    <w:rsid w:val="005D37AD"/>
    <w:rsid w:val="005D663A"/>
    <w:rsid w:val="005F7D4F"/>
    <w:rsid w:val="00606C93"/>
    <w:rsid w:val="0061313B"/>
    <w:rsid w:val="0061593B"/>
    <w:rsid w:val="0061628D"/>
    <w:rsid w:val="006202B8"/>
    <w:rsid w:val="006305D0"/>
    <w:rsid w:val="00635565"/>
    <w:rsid w:val="006512D6"/>
    <w:rsid w:val="00657468"/>
    <w:rsid w:val="00657A9D"/>
    <w:rsid w:val="00660217"/>
    <w:rsid w:val="006721DB"/>
    <w:rsid w:val="00677164"/>
    <w:rsid w:val="00684EFF"/>
    <w:rsid w:val="00687A0B"/>
    <w:rsid w:val="0069048D"/>
    <w:rsid w:val="00690E3A"/>
    <w:rsid w:val="006A61BF"/>
    <w:rsid w:val="006B2ABE"/>
    <w:rsid w:val="006E4A82"/>
    <w:rsid w:val="006F0E7F"/>
    <w:rsid w:val="0070548D"/>
    <w:rsid w:val="00706DE4"/>
    <w:rsid w:val="007111C9"/>
    <w:rsid w:val="00712230"/>
    <w:rsid w:val="0071741F"/>
    <w:rsid w:val="00724EDF"/>
    <w:rsid w:val="00727C42"/>
    <w:rsid w:val="00737F20"/>
    <w:rsid w:val="00763BF8"/>
    <w:rsid w:val="00766F25"/>
    <w:rsid w:val="0077236B"/>
    <w:rsid w:val="00773AF0"/>
    <w:rsid w:val="00774A43"/>
    <w:rsid w:val="007869FB"/>
    <w:rsid w:val="00791986"/>
    <w:rsid w:val="00794E00"/>
    <w:rsid w:val="007954B2"/>
    <w:rsid w:val="007A2E68"/>
    <w:rsid w:val="007F7428"/>
    <w:rsid w:val="00800C77"/>
    <w:rsid w:val="008011B1"/>
    <w:rsid w:val="00804B76"/>
    <w:rsid w:val="00830F2D"/>
    <w:rsid w:val="00832DDD"/>
    <w:rsid w:val="00833B1F"/>
    <w:rsid w:val="008368F4"/>
    <w:rsid w:val="00840BAC"/>
    <w:rsid w:val="008937D4"/>
    <w:rsid w:val="008953AE"/>
    <w:rsid w:val="008A4F38"/>
    <w:rsid w:val="008B6F0B"/>
    <w:rsid w:val="008F0392"/>
    <w:rsid w:val="008F4C45"/>
    <w:rsid w:val="00907634"/>
    <w:rsid w:val="00917B1B"/>
    <w:rsid w:val="00941725"/>
    <w:rsid w:val="009511C3"/>
    <w:rsid w:val="00952E0D"/>
    <w:rsid w:val="00962701"/>
    <w:rsid w:val="009677AA"/>
    <w:rsid w:val="00984F79"/>
    <w:rsid w:val="009855E3"/>
    <w:rsid w:val="00986CF8"/>
    <w:rsid w:val="00990EE6"/>
    <w:rsid w:val="00992C2E"/>
    <w:rsid w:val="009944F7"/>
    <w:rsid w:val="009A6C68"/>
    <w:rsid w:val="009B01F7"/>
    <w:rsid w:val="009C5047"/>
    <w:rsid w:val="009C7B06"/>
    <w:rsid w:val="009E1F26"/>
    <w:rsid w:val="009F25B7"/>
    <w:rsid w:val="009F30B2"/>
    <w:rsid w:val="00A10212"/>
    <w:rsid w:val="00A1249D"/>
    <w:rsid w:val="00A20269"/>
    <w:rsid w:val="00A300C4"/>
    <w:rsid w:val="00A45436"/>
    <w:rsid w:val="00A469AC"/>
    <w:rsid w:val="00A609B1"/>
    <w:rsid w:val="00A61F14"/>
    <w:rsid w:val="00A64E50"/>
    <w:rsid w:val="00A745C7"/>
    <w:rsid w:val="00A76E95"/>
    <w:rsid w:val="00A8554D"/>
    <w:rsid w:val="00A931FD"/>
    <w:rsid w:val="00A96457"/>
    <w:rsid w:val="00AA6B45"/>
    <w:rsid w:val="00AA6D98"/>
    <w:rsid w:val="00AC56F0"/>
    <w:rsid w:val="00AE1863"/>
    <w:rsid w:val="00AE1CC1"/>
    <w:rsid w:val="00AE38D3"/>
    <w:rsid w:val="00AF3914"/>
    <w:rsid w:val="00B03607"/>
    <w:rsid w:val="00B0598B"/>
    <w:rsid w:val="00B23F2A"/>
    <w:rsid w:val="00B26BB7"/>
    <w:rsid w:val="00B424FE"/>
    <w:rsid w:val="00B442AF"/>
    <w:rsid w:val="00B461AE"/>
    <w:rsid w:val="00B4795F"/>
    <w:rsid w:val="00B6149B"/>
    <w:rsid w:val="00B62BD1"/>
    <w:rsid w:val="00B7567A"/>
    <w:rsid w:val="00B76DDC"/>
    <w:rsid w:val="00B85EA0"/>
    <w:rsid w:val="00B924F7"/>
    <w:rsid w:val="00B93B3E"/>
    <w:rsid w:val="00BA2946"/>
    <w:rsid w:val="00BA592D"/>
    <w:rsid w:val="00BB08C7"/>
    <w:rsid w:val="00BB1C08"/>
    <w:rsid w:val="00BB689E"/>
    <w:rsid w:val="00BC4061"/>
    <w:rsid w:val="00BF63D8"/>
    <w:rsid w:val="00C00807"/>
    <w:rsid w:val="00C0571B"/>
    <w:rsid w:val="00C05DA6"/>
    <w:rsid w:val="00C112BE"/>
    <w:rsid w:val="00C1721D"/>
    <w:rsid w:val="00C22A64"/>
    <w:rsid w:val="00C40F24"/>
    <w:rsid w:val="00C415E7"/>
    <w:rsid w:val="00C57888"/>
    <w:rsid w:val="00C702D1"/>
    <w:rsid w:val="00C70D3B"/>
    <w:rsid w:val="00C76549"/>
    <w:rsid w:val="00C80578"/>
    <w:rsid w:val="00C81695"/>
    <w:rsid w:val="00C828C0"/>
    <w:rsid w:val="00C84E7D"/>
    <w:rsid w:val="00CA1A10"/>
    <w:rsid w:val="00CA78B4"/>
    <w:rsid w:val="00CB767F"/>
    <w:rsid w:val="00CC3505"/>
    <w:rsid w:val="00CC5E54"/>
    <w:rsid w:val="00CD690F"/>
    <w:rsid w:val="00CF213F"/>
    <w:rsid w:val="00D064E6"/>
    <w:rsid w:val="00D12574"/>
    <w:rsid w:val="00D1788E"/>
    <w:rsid w:val="00D17AB4"/>
    <w:rsid w:val="00D23853"/>
    <w:rsid w:val="00D34F24"/>
    <w:rsid w:val="00D43222"/>
    <w:rsid w:val="00D46FF5"/>
    <w:rsid w:val="00D612E2"/>
    <w:rsid w:val="00D62AC4"/>
    <w:rsid w:val="00D635D7"/>
    <w:rsid w:val="00D66375"/>
    <w:rsid w:val="00D74BCE"/>
    <w:rsid w:val="00D76EDE"/>
    <w:rsid w:val="00D97D80"/>
    <w:rsid w:val="00DB1C0F"/>
    <w:rsid w:val="00DB2B60"/>
    <w:rsid w:val="00DC3947"/>
    <w:rsid w:val="00DD7AF5"/>
    <w:rsid w:val="00DE4BE4"/>
    <w:rsid w:val="00DE4EFD"/>
    <w:rsid w:val="00DE65F0"/>
    <w:rsid w:val="00DE701C"/>
    <w:rsid w:val="00DE797E"/>
    <w:rsid w:val="00DF19AB"/>
    <w:rsid w:val="00DF3D47"/>
    <w:rsid w:val="00E02FC2"/>
    <w:rsid w:val="00E1184B"/>
    <w:rsid w:val="00E2543C"/>
    <w:rsid w:val="00E36B11"/>
    <w:rsid w:val="00E42079"/>
    <w:rsid w:val="00E43B42"/>
    <w:rsid w:val="00E53CFE"/>
    <w:rsid w:val="00E80E61"/>
    <w:rsid w:val="00E82D60"/>
    <w:rsid w:val="00E85866"/>
    <w:rsid w:val="00EA2471"/>
    <w:rsid w:val="00EA44F3"/>
    <w:rsid w:val="00EB48C6"/>
    <w:rsid w:val="00ED0EA6"/>
    <w:rsid w:val="00ED347A"/>
    <w:rsid w:val="00EF1CA0"/>
    <w:rsid w:val="00EF6BEE"/>
    <w:rsid w:val="00F227CE"/>
    <w:rsid w:val="00F3067A"/>
    <w:rsid w:val="00F33581"/>
    <w:rsid w:val="00F47499"/>
    <w:rsid w:val="00F57626"/>
    <w:rsid w:val="00F62577"/>
    <w:rsid w:val="00F64DA4"/>
    <w:rsid w:val="00F656CF"/>
    <w:rsid w:val="00F71E79"/>
    <w:rsid w:val="00F82524"/>
    <w:rsid w:val="00F87F28"/>
    <w:rsid w:val="00F91BB3"/>
    <w:rsid w:val="00FA2199"/>
    <w:rsid w:val="00FA3059"/>
    <w:rsid w:val="00FB5CB5"/>
    <w:rsid w:val="00FB5FC9"/>
    <w:rsid w:val="00FC502D"/>
    <w:rsid w:val="058D19C8"/>
    <w:rsid w:val="08F13976"/>
    <w:rsid w:val="0E89656E"/>
    <w:rsid w:val="16D07F8E"/>
    <w:rsid w:val="182906BC"/>
    <w:rsid w:val="32BD1FB7"/>
    <w:rsid w:val="349B621F"/>
    <w:rsid w:val="358A3FCA"/>
    <w:rsid w:val="37F6240C"/>
    <w:rsid w:val="386274EF"/>
    <w:rsid w:val="395501C4"/>
    <w:rsid w:val="3BE746F7"/>
    <w:rsid w:val="3DF9099E"/>
    <w:rsid w:val="3E001A9A"/>
    <w:rsid w:val="42E95BEB"/>
    <w:rsid w:val="4F2E3444"/>
    <w:rsid w:val="4FB5511D"/>
    <w:rsid w:val="4FCD59C2"/>
    <w:rsid w:val="522351F0"/>
    <w:rsid w:val="62492216"/>
    <w:rsid w:val="632A4CED"/>
    <w:rsid w:val="649856FD"/>
    <w:rsid w:val="691B0444"/>
    <w:rsid w:val="6A293205"/>
    <w:rsid w:val="77983A9D"/>
    <w:rsid w:val="78106590"/>
    <w:rsid w:val="78BB5069"/>
    <w:rsid w:val="7A8326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B145F0-79B0-4239-90AA-9AD26A90C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81</Words>
  <Characters>465</Characters>
  <Lines>3</Lines>
  <Paragraphs>1</Paragraphs>
  <TotalTime>5</TotalTime>
  <ScaleCrop>false</ScaleCrop>
  <LinksUpToDate>false</LinksUpToDate>
  <CharactersWithSpaces>54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27:00Z</dcterms:created>
  <dc:creator>zhk</dc:creator>
  <cp:lastModifiedBy>WPS_1599630728</cp:lastModifiedBy>
  <cp:lastPrinted>2021-02-24T02:27:00Z</cp:lastPrinted>
  <dcterms:modified xsi:type="dcterms:W3CDTF">2024-05-16T08:43:1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0B53B26C4C64BDDAB1CAAD25E41D272</vt:lpwstr>
  </property>
</Properties>
</file>